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751943B4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729D8C9D" w:rsidR="00AD6710" w:rsidRPr="00833AAB" w:rsidRDefault="00AD6710" w:rsidP="00B97C86">
                            <w:pPr>
                              <w:jc w:val="right"/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833AAB" w:rsidRPr="00833AAB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: </w:t>
                            </w:r>
                            <w:r w:rsidR="00833AAB" w:rsidRPr="00833AAB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foodandnutrition@usfn.net</w:t>
                            </w:r>
                            <w:r w:rsidR="00833AAB" w:rsidRPr="00833AAB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833AAB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r w:rsidRPr="00833AAB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web: </w:t>
                            </w:r>
                            <w:r w:rsidR="002C730C" w:rsidRPr="002C730C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https://bioleagues.com/food-nutrition-conference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729D8C9D" w:rsidR="00AD6710" w:rsidRPr="00833AAB" w:rsidRDefault="00AD6710" w:rsidP="00B97C86">
                      <w:pPr>
                        <w:jc w:val="right"/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833AAB" w:rsidRPr="00833AAB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: </w:t>
                      </w:r>
                      <w:r w:rsidR="00833AAB" w:rsidRPr="00833AAB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>foodandnutrition@usfn.net</w:t>
                      </w:r>
                      <w:r w:rsidR="00833AAB" w:rsidRPr="00833AAB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833AAB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br/>
                      </w:r>
                      <w:r w:rsidRPr="00833AAB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web: </w:t>
                      </w:r>
                      <w:r w:rsidR="002C730C" w:rsidRPr="002C730C"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>https://bioleagues.com/food-nutrition-conference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E5F5E">
        <w:rPr>
          <w:noProof/>
        </w:rPr>
        <w:drawing>
          <wp:inline distT="0" distB="0" distL="0" distR="0" wp14:anchorId="4E216A01" wp14:editId="191AC149">
            <wp:extent cx="1647825" cy="600075"/>
            <wp:effectExtent l="0" t="0" r="9525" b="9525"/>
            <wp:docPr id="2008667592" name="Picture 4" descr="A black background with yellow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67592" name="Picture 4" descr="A black background with yellow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29" cy="60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833AAB" w:rsidRDefault="003D3420" w:rsidP="00D2315E">
      <w:pPr>
        <w:rPr>
          <w:rFonts w:eastAsia="BatangChe"/>
          <w:color w:val="002060"/>
          <w:sz w:val="16"/>
          <w:szCs w:val="1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833AAB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833AAB" w:rsidRDefault="00D2315E" w:rsidP="00833AAB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All questions and inquiries concerning</w:t>
            </w:r>
            <w:r w:rsidR="00034DBE"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registration</w:t>
            </w:r>
          </w:p>
          <w:p w14:paraId="7AB2BB98" w14:textId="77777777" w:rsidR="00D2315E" w:rsidRPr="00833AAB" w:rsidRDefault="00034DBE" w:rsidP="00833AAB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a</w:t>
            </w:r>
            <w:r w:rsidR="00D2315E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nd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="00D2315E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payment should be addressed to</w:t>
            </w:r>
            <w:r w:rsidR="00D2315E" w:rsidRPr="00833AAB">
              <w:rPr>
                <w:rFonts w:eastAsia="BatangChe"/>
                <w:color w:val="002060"/>
                <w:sz w:val="16"/>
                <w:szCs w:val="16"/>
              </w:rPr>
              <w:t>:</w:t>
            </w:r>
          </w:p>
          <w:p w14:paraId="142CF474" w14:textId="2EA62B5A" w:rsidR="00D2315E" w:rsidRPr="00833AAB" w:rsidRDefault="00833AAB" w:rsidP="00833AAB">
            <w:pPr>
              <w:tabs>
                <w:tab w:val="left" w:pos="2868"/>
              </w:tabs>
              <w:jc w:val="center"/>
              <w:rPr>
                <w:rFonts w:eastAsia="Arial Unicode MS"/>
                <w:sz w:val="16"/>
                <w:szCs w:val="16"/>
              </w:rPr>
            </w:pPr>
            <w:hyperlink r:id="rId9" w:history="1">
              <w:r w:rsidRPr="00833AAB">
                <w:rPr>
                  <w:rStyle w:val="Hyperlink"/>
                  <w:rFonts w:eastAsia="Arial Unicode MS"/>
                  <w:sz w:val="16"/>
                  <w:szCs w:val="16"/>
                </w:rPr>
                <w:t>foodandnutrition@usfn.net</w:t>
              </w:r>
            </w:hyperlink>
          </w:p>
        </w:tc>
        <w:tc>
          <w:tcPr>
            <w:tcW w:w="4774" w:type="dxa"/>
          </w:tcPr>
          <w:p w14:paraId="1BAAB9B2" w14:textId="77777777" w:rsidR="00034DBE" w:rsidRPr="00833AAB" w:rsidRDefault="00D2315E" w:rsidP="00833AAB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332D08F3" w:rsidR="00833AAB" w:rsidRPr="00833AAB" w:rsidRDefault="00833AAB" w:rsidP="00833AAB">
            <w:pPr>
              <w:jc w:val="center"/>
              <w:rPr>
                <w:rFonts w:eastAsia="Arial Unicode MS"/>
                <w:sz w:val="16"/>
                <w:szCs w:val="16"/>
              </w:rPr>
            </w:pPr>
            <w:hyperlink r:id="rId10" w:history="1">
              <w:r w:rsidRPr="00833AAB">
                <w:rPr>
                  <w:rStyle w:val="Hyperlink"/>
                  <w:rFonts w:eastAsia="Arial Unicode MS"/>
                  <w:sz w:val="16"/>
                  <w:szCs w:val="16"/>
                </w:rPr>
                <w:t>foodandnutrition@usfn.net</w:t>
              </w:r>
            </w:hyperlink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0A11412B" w:rsidR="00AD6710" w:rsidRPr="0011476A" w:rsidRDefault="00833AA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8th International Conference on Food and Nutrition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– 2025 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56A4C621" w:rsidR="00AD6710" w:rsidRPr="0011476A" w:rsidRDefault="00833AA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Kuala Lumpur, Malaysia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251893CD" w:rsidR="00AD6710" w:rsidRPr="0011476A" w:rsidRDefault="00833AA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2nd-23rd May, 2025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092423B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FN-2025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2F86E959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FN-2025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69C6A4D6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FN-2025</w:t>
      </w:r>
      <w:r w:rsid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79429B45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FN-2025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28D9" w14:textId="77777777" w:rsidR="00162738" w:rsidRDefault="00162738" w:rsidP="00D02092">
      <w:r>
        <w:separator/>
      </w:r>
    </w:p>
  </w:endnote>
  <w:endnote w:type="continuationSeparator" w:id="0">
    <w:p w14:paraId="38330A6E" w14:textId="77777777" w:rsidR="00162738" w:rsidRDefault="00162738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FA08" w14:textId="77777777" w:rsidR="00162738" w:rsidRDefault="00162738" w:rsidP="00D02092">
      <w:r>
        <w:separator/>
      </w:r>
    </w:p>
  </w:footnote>
  <w:footnote w:type="continuationSeparator" w:id="0">
    <w:p w14:paraId="6756C41E" w14:textId="77777777" w:rsidR="00162738" w:rsidRDefault="00162738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62738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2C73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16472"/>
    <w:rsid w:val="00720D22"/>
    <w:rsid w:val="0076486B"/>
    <w:rsid w:val="00793D23"/>
    <w:rsid w:val="007A3C5F"/>
    <w:rsid w:val="007E5F5E"/>
    <w:rsid w:val="007F5C19"/>
    <w:rsid w:val="0081616D"/>
    <w:rsid w:val="0082673C"/>
    <w:rsid w:val="00833AAB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CC3B3D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odandnutrition@usf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andnutrition@usf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7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Rupeshwarasai G</cp:lastModifiedBy>
  <cp:revision>2</cp:revision>
  <cp:lastPrinted>2014-05-25T10:21:00Z</cp:lastPrinted>
  <dcterms:created xsi:type="dcterms:W3CDTF">2025-02-12T06:18:00Z</dcterms:created>
  <dcterms:modified xsi:type="dcterms:W3CDTF">2025-02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